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Pr="00491E6F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Pr="00491E6F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E27DB8" w:rsidRPr="00491E6F" w:rsidRDefault="00EB5D3A" w:rsidP="00393688">
      <w:pPr>
        <w:pStyle w:val="1"/>
        <w:spacing w:before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91E6F">
        <w:rPr>
          <w:rFonts w:ascii="Times New Roman" w:hAnsi="Times New Roman" w:cs="Times New Roman"/>
          <w:sz w:val="56"/>
          <w:szCs w:val="56"/>
        </w:rPr>
        <w:t>Отчёт к лабораторной работе №2</w:t>
      </w: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E27DB8" w:rsidRPr="00491E6F" w:rsidRDefault="00E27DB8" w:rsidP="003936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t>Выполнил: Фроловский А. ИУ7-82</w:t>
      </w:r>
    </w:p>
    <w:p w:rsidR="00E27DB8" w:rsidRPr="00491E6F" w:rsidRDefault="00E27DB8" w:rsidP="00393688">
      <w:pPr>
        <w:spacing w:after="0" w:line="240" w:lineRule="auto"/>
        <w:rPr>
          <w:rFonts w:ascii="Times New Roman" w:hAnsi="Times New Roman" w:cs="Times New Roman"/>
        </w:rPr>
      </w:pPr>
    </w:p>
    <w:p w:rsidR="00E27DB8" w:rsidRPr="00491E6F" w:rsidRDefault="00E27DB8" w:rsidP="00393688">
      <w:pPr>
        <w:spacing w:after="0" w:line="240" w:lineRule="auto"/>
        <w:rPr>
          <w:rFonts w:ascii="Times New Roman" w:hAnsi="Times New Roman" w:cs="Times New Roman"/>
        </w:rPr>
      </w:pPr>
    </w:p>
    <w:p w:rsidR="00E27DB8" w:rsidRPr="00491E6F" w:rsidRDefault="00E27DB8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Pr="00491E6F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491E6F" w:rsidRDefault="00491E6F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94A" w:rsidRDefault="008C094A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lastRenderedPageBreak/>
        <w:t>Содержательная постановка</w:t>
      </w:r>
    </w:p>
    <w:p w:rsidR="00491E6F" w:rsidRPr="00393688" w:rsidRDefault="00491E6F" w:rsidP="0039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мивояжер должен объеха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491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ов, побыв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вно 1 раз. При этом законч</w:t>
      </w:r>
      <w:r w:rsidR="00D82A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 маршрут он должен в том городе, из которого он начал движение. Стоимость проезда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го</m:t>
        </m:r>
      </m:oMath>
      <w:r>
        <w:rPr>
          <w:rFonts w:ascii="Times New Roman" w:hAnsi="Times New Roman" w:cs="Times New Roman"/>
          <w:sz w:val="24"/>
          <w:szCs w:val="24"/>
        </w:rPr>
        <w:t xml:space="preserve"> города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-й</m:t>
        </m:r>
      </m:oMath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hAnsi="Times New Roman" w:cs="Times New Roman"/>
          <w:sz w:val="24"/>
          <w:szCs w:val="24"/>
        </w:rPr>
        <w:t xml:space="preserve"> единиц (при этом допускается случа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∞</m:t>
        </m:r>
      </m:oMath>
      <w:r>
        <w:rPr>
          <w:rFonts w:ascii="Times New Roman" w:hAnsi="Times New Roman" w:cs="Times New Roman"/>
          <w:sz w:val="24"/>
          <w:szCs w:val="24"/>
        </w:rPr>
        <w:t xml:space="preserve"> - это означает, что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–г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о</m:t>
        </m:r>
      </m:oMath>
      <w:r>
        <w:rPr>
          <w:rFonts w:ascii="Times New Roman" w:hAnsi="Times New Roman" w:cs="Times New Roman"/>
          <w:sz w:val="24"/>
          <w:szCs w:val="24"/>
        </w:rPr>
        <w:t xml:space="preserve"> города нельзя напрямую проехать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-й</m:t>
        </m:r>
      </m:oMath>
      <w:r>
        <w:rPr>
          <w:rFonts w:ascii="Times New Roman" w:hAnsi="Times New Roman" w:cs="Times New Roman"/>
          <w:sz w:val="24"/>
          <w:szCs w:val="24"/>
        </w:rPr>
        <w:t xml:space="preserve"> город). </w:t>
      </w:r>
      <w:r w:rsidR="00D82AB1">
        <w:rPr>
          <w:rFonts w:ascii="Times New Roman" w:hAnsi="Times New Roman" w:cs="Times New Roman"/>
          <w:sz w:val="24"/>
          <w:szCs w:val="24"/>
        </w:rPr>
        <w:t>Необходимо составить маршрут таким образом, чтобы общая сумма переезда была бы минимальной.</w:t>
      </w:r>
    </w:p>
    <w:p w:rsidR="007B15A8" w:rsidRPr="00393688" w:rsidRDefault="007B15A8" w:rsidP="0039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A4" w:rsidRDefault="00BB69A4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t>Математическая постановка</w:t>
      </w:r>
    </w:p>
    <w:p w:rsidR="00192874" w:rsidRPr="00192874" w:rsidRDefault="00AC5907" w:rsidP="0039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(1) 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i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2)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j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полный цикл (4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(5)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e>
          </m:d>
        </m:oMath>
      </m:oMathPara>
    </w:p>
    <w:p w:rsidR="00AB3047" w:rsidRDefault="001B4DA1" w:rsidP="0039368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</w:t>
      </w:r>
      <w:r w:rsidR="00192874">
        <w:rPr>
          <w:rFonts w:ascii="Times New Roman" w:eastAsiaTheme="minorEastAsia" w:hAnsi="Times New Roman" w:cs="Times New Roman"/>
        </w:rPr>
        <w:t>де</w:t>
      </w:r>
    </w:p>
    <w:p w:rsidR="001B4DA1" w:rsidRDefault="00AC5907" w:rsidP="00393688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1, если маршрут коммивояжера включает непосредственный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переезд из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-го города в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</w:rPr>
                    <m:t>-й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иначе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>,</m:t>
              </m:r>
            </m:e>
          </m:d>
        </m:oMath>
      </m:oMathPara>
    </w:p>
    <w:p w:rsidR="001B4DA1" w:rsidRDefault="00AC5907" w:rsidP="00393688">
      <w:pPr>
        <w:spacing w:after="0" w:line="240" w:lineRule="auto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- </m:t>
          </m:r>
          <m:r>
            <w:rPr>
              <w:rFonts w:ascii="Cambria Math" w:eastAsiaTheme="minorEastAsia" w:hAnsi="Cambria Math" w:cs="Times New Roman"/>
            </w:rPr>
            <m:t xml:space="preserve">стоимость переезда из </m:t>
          </m:r>
          <m:r>
            <w:rPr>
              <w:rFonts w:ascii="Cambria Math" w:eastAsiaTheme="minorEastAsia" w:hAnsi="Cambria Math" w:cs="Times New Roman"/>
              <w:lang w:val="en-US"/>
            </w:rPr>
            <m:t>i-</m:t>
          </m:r>
          <m:r>
            <w:rPr>
              <w:rFonts w:ascii="Cambria Math" w:eastAsiaTheme="minorEastAsia" w:hAnsi="Cambria Math" w:cs="Times New Roman"/>
            </w:rPr>
            <m:t>го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города в </m:t>
          </m:r>
          <m:r>
            <w:rPr>
              <w:rFonts w:ascii="Cambria Math" w:eastAsiaTheme="minorEastAsia" w:hAnsi="Cambria Math" w:cs="Times New Roman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</w:rPr>
            <m:t>-й.</m:t>
          </m:r>
        </m:oMath>
      </m:oMathPara>
    </w:p>
    <w:p w:rsidR="001B4DA1" w:rsidRPr="00393688" w:rsidRDefault="00D432DC" w:rsidP="0039368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Матрица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D432D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адает полный цикл, если существует последовательность назначений индек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такая, что</w:t>
      </w:r>
    </w:p>
    <w:p w:rsidR="00D432DC" w:rsidRPr="00D432DC" w:rsidRDefault="00AC5907" w:rsidP="00393688">
      <w:pPr>
        <w:spacing w:after="0" w:line="240" w:lineRule="auto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…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0-</m:t>
          </m:r>
          <m:r>
            <w:rPr>
              <w:rFonts w:ascii="Cambria Math" w:eastAsiaTheme="minorEastAsia" w:hAnsi="Cambria Math" w:cs="Times New Roman"/>
            </w:rPr>
            <m:t xml:space="preserve">для остальных </m:t>
          </m:r>
          <m:r>
            <w:rPr>
              <w:rFonts w:ascii="Cambria Math" w:eastAsiaTheme="minorEastAsia" w:hAnsi="Cambria Math" w:cs="Times New Roman"/>
              <w:lang w:val="en-US"/>
            </w:rPr>
            <m:t>i, j.</m:t>
          </m:r>
        </m:oMath>
      </m:oMathPara>
    </w:p>
    <w:p w:rsidR="001B4DA1" w:rsidRPr="00D432DC" w:rsidRDefault="001B4DA1" w:rsidP="00393688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:rsidR="00AB3047" w:rsidRPr="00E77702" w:rsidRDefault="00EB5D3A" w:rsidP="003936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t>Краткое опис</w:t>
      </w:r>
      <w:r w:rsidR="00E77702">
        <w:rPr>
          <w:rFonts w:ascii="Times New Roman" w:eastAsiaTheme="minorEastAsia" w:hAnsi="Times New Roman" w:cs="Times New Roman"/>
          <w:sz w:val="28"/>
          <w:szCs w:val="28"/>
        </w:rPr>
        <w:t>ание алгоритма</w:t>
      </w:r>
    </w:p>
    <w:p w:rsidR="007B15A8" w:rsidRPr="00E77702" w:rsidRDefault="007B15A8" w:rsidP="003936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Блок</w:t>
      </w:r>
      <w:r w:rsidR="00E77702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r w:rsidR="00E77702">
        <w:rPr>
          <w:rFonts w:ascii="Times New Roman" w:eastAsiaTheme="minorEastAsia" w:hAnsi="Times New Roman" w:cs="Times New Roman"/>
          <w:sz w:val="24"/>
          <w:szCs w:val="24"/>
        </w:rPr>
        <w:t xml:space="preserve">метода ветвей и границ для решения задачи коммивояжер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на рис. 1.</w:t>
      </w:r>
    </w:p>
    <w:p w:rsidR="0038730C" w:rsidRDefault="0038730C" w:rsidP="003936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168044"/>
            <wp:effectExtent l="19050" t="0" r="3175" b="0"/>
            <wp:docPr id="1" name="Рисунок 0" descr="алгоритм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0C" w:rsidRPr="0038730C" w:rsidRDefault="0038730C" w:rsidP="003936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1. Блок-схема метода</w:t>
      </w:r>
      <w:r w:rsidR="00C87518">
        <w:rPr>
          <w:rFonts w:ascii="Times New Roman" w:eastAsiaTheme="minorEastAsia" w:hAnsi="Times New Roman" w:cs="Times New Roman"/>
          <w:sz w:val="24"/>
          <w:szCs w:val="24"/>
        </w:rPr>
        <w:t xml:space="preserve"> ветвей и границ для решения задачи Коммивояжера.</w:t>
      </w:r>
    </w:p>
    <w:p w:rsidR="00513EEF" w:rsidRPr="00491E6F" w:rsidRDefault="00513EEF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434A1" w:rsidRPr="00393688" w:rsidRDefault="007434A1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t>Те</w:t>
      </w:r>
      <w:proofErr w:type="gramStart"/>
      <w:r w:rsidRPr="00491E6F">
        <w:rPr>
          <w:rFonts w:ascii="Times New Roman" w:eastAsiaTheme="minorEastAsia" w:hAnsi="Times New Roman" w:cs="Times New Roman"/>
          <w:sz w:val="28"/>
          <w:szCs w:val="28"/>
        </w:rPr>
        <w:t>кст</w:t>
      </w:r>
      <w:r w:rsidRPr="003936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1E6F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gramEnd"/>
      <w:r w:rsidRPr="00491E6F">
        <w:rPr>
          <w:rFonts w:ascii="Times New Roman" w:eastAsiaTheme="minorEastAsia" w:hAnsi="Times New Roman" w:cs="Times New Roman"/>
          <w:sz w:val="28"/>
          <w:szCs w:val="28"/>
        </w:rPr>
        <w:t>ограммы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</w:rPr>
      </w:pPr>
      <w:proofErr w:type="spellStart"/>
      <w:r w:rsidRPr="00393688">
        <w:rPr>
          <w:rFonts w:ascii="Times New Roman" w:eastAsiaTheme="minorEastAsia" w:hAnsi="Times New Roman" w:cs="Times New Roman"/>
        </w:rPr>
        <w:t>package</w:t>
      </w:r>
      <w:proofErr w:type="spellEnd"/>
      <w:r w:rsidRPr="00393688">
        <w:rPr>
          <w:rFonts w:ascii="Times New Roman" w:eastAsiaTheme="minorEastAsia" w:hAnsi="Times New Roman" w:cs="Times New Roman"/>
        </w:rPr>
        <w:t xml:space="preserve"> lab1.pkg1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mport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java.util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.*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class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ravelingSalesmanTaskSolutio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>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ravelingSalesmanTaskSolutio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osts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costs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ostsMatrix.copy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originalCosts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ostsMatrix.copy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hoicesLis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new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rrayLi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&lt;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&gt;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executeSolutio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String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output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Matrix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lastRenderedPageBreak/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oub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Co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PathCo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ecuteSolutio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</w:rPr>
        <w:t>("\</w:t>
      </w:r>
      <w:proofErr w:type="spellStart"/>
      <w:r w:rsidRPr="00393688">
        <w:rPr>
          <w:rFonts w:ascii="Times New Roman" w:eastAsiaTheme="minorEastAsia" w:hAnsi="Times New Roman" w:cs="Times New Roman"/>
        </w:rPr>
        <w:t>n</w:t>
      </w:r>
      <w:proofErr w:type="spellEnd"/>
      <w:r w:rsidRPr="00393688">
        <w:rPr>
          <w:rFonts w:ascii="Times New Roman" w:eastAsiaTheme="minorEastAsia" w:hAnsi="Times New Roman" w:cs="Times New Roman"/>
        </w:rPr>
        <w:t xml:space="preserve">    Исходная матрица стоимостей:", </w:t>
      </w:r>
      <w:proofErr w:type="spellStart"/>
      <w:r w:rsidRPr="00393688">
        <w:rPr>
          <w:rFonts w:ascii="Times New Roman" w:eastAsiaTheme="minorEastAsia" w:hAnsi="Times New Roman" w:cs="Times New Roman"/>
        </w:rPr>
        <w:t>costsMatrix</w:t>
      </w:r>
      <w:proofErr w:type="spellEnd"/>
      <w:r w:rsidRPr="00393688">
        <w:rPr>
          <w:rFonts w:ascii="Times New Roman" w:eastAsiaTheme="minorEastAsia" w:hAnsi="Times New Roman" w:cs="Times New Roman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</w:rPr>
      </w:pPr>
      <w:r w:rsidRPr="00393688">
        <w:rPr>
          <w:rFonts w:ascii="Times New Roman" w:eastAsiaTheme="minorEastAsia" w:hAnsi="Times New Roman" w:cs="Times New Roman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</w:rPr>
        <w:t>executeStartSettings</w:t>
      </w:r>
      <w:proofErr w:type="spellEnd"/>
      <w:r w:rsidRPr="00393688">
        <w:rPr>
          <w:rFonts w:ascii="Times New Roman" w:eastAsiaTheme="minorEastAsia" w:hAnsi="Times New Roman" w:cs="Times New Roman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</w:rPr>
      </w:pPr>
      <w:r w:rsidRPr="00393688">
        <w:rPr>
          <w:rFonts w:ascii="Times New Roman" w:eastAsiaTheme="minorEastAsia" w:hAnsi="Times New Roman" w:cs="Times New Roman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</w:rPr>
        <w:t>("\</w:t>
      </w:r>
      <w:proofErr w:type="spellStart"/>
      <w:r w:rsidRPr="00393688">
        <w:rPr>
          <w:rFonts w:ascii="Times New Roman" w:eastAsiaTheme="minorEastAsia" w:hAnsi="Times New Roman" w:cs="Times New Roman"/>
        </w:rPr>
        <w:t>n</w:t>
      </w:r>
      <w:proofErr w:type="spellEnd"/>
      <w:r w:rsidRPr="00393688">
        <w:rPr>
          <w:rFonts w:ascii="Times New Roman" w:eastAsiaTheme="minorEastAsia" w:hAnsi="Times New Roman" w:cs="Times New Roman"/>
        </w:rPr>
        <w:t xml:space="preserve">    Первоначальная матрица назначений:", </w:t>
      </w:r>
      <w:proofErr w:type="spellStart"/>
      <w:r w:rsidRPr="00393688">
        <w:rPr>
          <w:rFonts w:ascii="Times New Roman" w:eastAsiaTheme="minorEastAsia" w:hAnsi="Times New Roman" w:cs="Times New Roman"/>
        </w:rPr>
        <w:t>curX</w:t>
      </w:r>
      <w:proofErr w:type="spellEnd"/>
      <w:r w:rsidRPr="00393688">
        <w:rPr>
          <w:rFonts w:ascii="Times New Roman" w:eastAsiaTheme="minorEastAsia" w:hAnsi="Times New Roman" w:cs="Times New Roman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</w:rPr>
      </w:pPr>
      <w:r w:rsidRPr="00393688">
        <w:rPr>
          <w:rFonts w:ascii="Times New Roman" w:eastAsiaTheme="minorEastAsia" w:hAnsi="Times New Roman" w:cs="Times New Roman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</w:rPr>
        <w:t>("\</w:t>
      </w:r>
      <w:proofErr w:type="spellStart"/>
      <w:r w:rsidRPr="00393688">
        <w:rPr>
          <w:rFonts w:ascii="Times New Roman" w:eastAsiaTheme="minorEastAsia" w:hAnsi="Times New Roman" w:cs="Times New Roman"/>
        </w:rPr>
        <w:t>n</w:t>
      </w:r>
      <w:proofErr w:type="spellEnd"/>
      <w:r w:rsidRPr="00393688">
        <w:rPr>
          <w:rFonts w:ascii="Times New Roman" w:eastAsiaTheme="minorEastAsia" w:hAnsi="Times New Roman" w:cs="Times New Roman"/>
        </w:rPr>
        <w:t xml:space="preserve">,   Первоначальная стоимость пути:", </w:t>
      </w:r>
      <w:proofErr w:type="spellStart"/>
      <w:r w:rsidRPr="00393688">
        <w:rPr>
          <w:rFonts w:ascii="Times New Roman" w:eastAsiaTheme="minorEastAsia" w:hAnsi="Times New Roman" w:cs="Times New Roman"/>
        </w:rPr>
        <w:t>getPathCost</w:t>
      </w:r>
      <w:proofErr w:type="spellEnd"/>
      <w:r w:rsidRPr="00393688">
        <w:rPr>
          <w:rFonts w:ascii="Times New Roman" w:eastAsiaTheme="minorEastAsia" w:hAnsi="Times New Roman" w:cs="Times New Roman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</w:rPr>
        <w:t>curX</w:t>
      </w:r>
      <w:proofErr w:type="spellEnd"/>
      <w:r w:rsidRPr="00393688">
        <w:rPr>
          <w:rFonts w:ascii="Times New Roman" w:eastAsiaTheme="minorEastAsia" w:hAnsi="Times New Roman" w:cs="Times New Roman"/>
        </w:rPr>
        <w:t>)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whil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!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hoicesList.isEmpty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executeSolutionStep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"\n    </w:t>
      </w:r>
      <w:r w:rsidRPr="00393688">
        <w:rPr>
          <w:rFonts w:ascii="Times New Roman" w:eastAsiaTheme="minorEastAsia" w:hAnsi="Times New Roman" w:cs="Times New Roman"/>
        </w:rPr>
        <w:t>Полученная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r w:rsidRPr="00393688">
        <w:rPr>
          <w:rFonts w:ascii="Times New Roman" w:eastAsiaTheme="minorEastAsia" w:hAnsi="Times New Roman" w:cs="Times New Roman"/>
        </w:rPr>
        <w:t>матрица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r w:rsidRPr="00393688">
        <w:rPr>
          <w:rFonts w:ascii="Times New Roman" w:eastAsiaTheme="minorEastAsia" w:hAnsi="Times New Roman" w:cs="Times New Roman"/>
        </w:rPr>
        <w:t>назначений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:"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"\n    </w:t>
      </w:r>
      <w:r w:rsidRPr="00393688">
        <w:rPr>
          <w:rFonts w:ascii="Times New Roman" w:eastAsiaTheme="minorEastAsia" w:hAnsi="Times New Roman" w:cs="Times New Roman"/>
        </w:rPr>
        <w:t>Стоимость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r w:rsidRPr="00393688">
        <w:rPr>
          <w:rFonts w:ascii="Times New Roman" w:eastAsiaTheme="minorEastAsia" w:hAnsi="Times New Roman" w:cs="Times New Roman"/>
        </w:rPr>
        <w:t>пути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:"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getCo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ecuteStartSetting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egree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ostsMatrix.getDegre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urX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InitialEstimat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degree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urF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PathCo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hoicesLis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new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rrayLi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&lt;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&gt;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hoicesList.add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costsMatrix.copy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Matrix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InitialEstimat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degree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Matrix res = new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Matrix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degree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or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 i = 0; i &lt; degree; i++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s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RowInitialEstimat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res, i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res;   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Matrix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RowInitialEstimat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(Matrix matrix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egree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atrix.getDegre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or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j = 0; j &lt; degree; j++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f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sInitialEstimates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, j, degree)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matrix.setVal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, j, 1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else</w:t>
      </w:r>
      <w:proofErr w:type="gramEnd"/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matrix.setVal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, j, 0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matrix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boolea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sInitialEstimates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Colum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degree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Colum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=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+ 1) % degree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ecuteSolutionStep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getCostsMatrixForCurrentTask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"\n </w:t>
      </w:r>
      <w:r w:rsidRPr="00393688">
        <w:rPr>
          <w:rFonts w:ascii="Times New Roman" w:eastAsiaTheme="minorEastAsia" w:hAnsi="Times New Roman" w:cs="Times New Roman"/>
        </w:rPr>
        <w:t>Матрица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r w:rsidRPr="00393688">
        <w:rPr>
          <w:rFonts w:ascii="Times New Roman" w:eastAsiaTheme="minorEastAsia" w:hAnsi="Times New Roman" w:cs="Times New Roman"/>
        </w:rPr>
        <w:t>стоимостей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r w:rsidRPr="00393688">
        <w:rPr>
          <w:rFonts w:ascii="Times New Roman" w:eastAsiaTheme="minorEastAsia" w:hAnsi="Times New Roman" w:cs="Times New Roman"/>
        </w:rPr>
        <w:t>текущей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r w:rsidRPr="00393688">
        <w:rPr>
          <w:rFonts w:ascii="Times New Roman" w:eastAsiaTheme="minorEastAsia" w:hAnsi="Times New Roman" w:cs="Times New Roman"/>
        </w:rPr>
        <w:t>подзадачи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:"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alculateCurrentSolutio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hangeGeneralSolutionOrAddSubtasksIfNecessary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CostsMatrixForCurrentTask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hoicesList.ge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0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hoicesList.remov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0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alculateCurrentSolutio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HungarianMethod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hungarianMethod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new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HungarianMethod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);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x0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hungarianMethod.get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output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+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hungarianMethod.ge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"\n    x0:", x0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f0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PathCo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x0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"\n    f0:", f0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oub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PathCo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Matrix x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egree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originalCostsMatrix.getDegre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doubl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alue = 0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or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 i = 0; i &lt; degree; i++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or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 j = 0; j &lt; degree; j++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f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Math.abs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x.getVal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i, j) - 1.0) &lt;= EPS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valu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+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originalCostsMatrix.getVal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i, j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alue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hangeGeneralSolutionOrAddSubtasksIfNecessary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f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f0 &lt;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F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f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sComplete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x0)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saveNewGeneralSolutio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else</w:t>
      </w:r>
      <w:proofErr w:type="gramEnd"/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addSubtask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cur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boolea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sComplete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Matrix matrix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yclesSe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new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sSe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matrix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p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sSet.getMinCycleLength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egree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atrix.getDegre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p == degree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saveNewGeneralSolutio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urX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x0.copy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"\n   x*:"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urF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f0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"\n   f*:"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F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lastRenderedPageBreak/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ddSubtask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matrix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Cyc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in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yclesSet.getMin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ountOf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inCycle.getLength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or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i = 0; i &lt;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ountOf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 i++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addSubtask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i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in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, matrix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"\n</w:t>
      </w:r>
      <w:r w:rsidRPr="00393688">
        <w:rPr>
          <w:rFonts w:ascii="Times New Roman" w:eastAsiaTheme="minorEastAsia" w:hAnsi="Times New Roman" w:cs="Times New Roman"/>
        </w:rPr>
        <w:t>Добавлено</w:t>
      </w:r>
      <w:r w:rsidRPr="00393688">
        <w:rPr>
          <w:rFonts w:ascii="Times New Roman" w:eastAsiaTheme="minorEastAsia" w:hAnsi="Times New Roman" w:cs="Times New Roman"/>
          <w:lang w:val="en-US"/>
        </w:rPr>
        <w:t xml:space="preserve"> " +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ountOf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+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    </w:t>
      </w:r>
      <w:r w:rsidRPr="00393688">
        <w:rPr>
          <w:rFonts w:ascii="Times New Roman" w:eastAsiaTheme="minorEastAsia" w:hAnsi="Times New Roman" w:cs="Times New Roman"/>
        </w:rPr>
        <w:t xml:space="preserve">" подзадачи, общее количество подзадач </w:t>
      </w:r>
      <w:proofErr w:type="gramStart"/>
      <w:r w:rsidRPr="00393688">
        <w:rPr>
          <w:rFonts w:ascii="Times New Roman" w:eastAsiaTheme="minorEastAsia" w:hAnsi="Times New Roman" w:cs="Times New Roman"/>
        </w:rPr>
        <w:t>- "</w:t>
      </w:r>
      <w:proofErr w:type="gramEnd"/>
      <w:r w:rsidRPr="00393688">
        <w:rPr>
          <w:rFonts w:ascii="Times New Roman" w:eastAsiaTheme="minorEastAsia" w:hAnsi="Times New Roman" w:cs="Times New Roman"/>
        </w:rPr>
        <w:t xml:space="preserve"> +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</w:rPr>
      </w:pPr>
      <w:r w:rsidRPr="00393688">
        <w:rPr>
          <w:rFonts w:ascii="Times New Roman" w:eastAsiaTheme="minorEastAsia" w:hAnsi="Times New Roman" w:cs="Times New Roman"/>
        </w:rPr>
        <w:t xml:space="preserve">        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</w:rPr>
        <w:t>choicesList.size</w:t>
      </w:r>
      <w:proofErr w:type="spellEnd"/>
      <w:r w:rsidRPr="00393688">
        <w:rPr>
          <w:rFonts w:ascii="Times New Roman" w:eastAsiaTheme="minorEastAsia" w:hAnsi="Times New Roman" w:cs="Times New Roman"/>
        </w:rPr>
        <w:t>() +"\</w:t>
      </w:r>
      <w:proofErr w:type="spellStart"/>
      <w:r w:rsidRPr="00393688">
        <w:rPr>
          <w:rFonts w:ascii="Times New Roman" w:eastAsiaTheme="minorEastAsia" w:hAnsi="Times New Roman" w:cs="Times New Roman"/>
        </w:rPr>
        <w:t>n</w:t>
      </w:r>
      <w:proofErr w:type="spellEnd"/>
      <w:r w:rsidRPr="00393688">
        <w:rPr>
          <w:rFonts w:ascii="Times New Roman" w:eastAsiaTheme="minorEastAsia" w:hAnsi="Times New Roman" w:cs="Times New Roman"/>
        </w:rPr>
        <w:t>");</w:t>
      </w:r>
      <w:proofErr w:type="gramEnd"/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</w:rPr>
        <w:t xml:space="preserve">    </w:t>
      </w:r>
      <w:r w:rsidRPr="00393688">
        <w:rPr>
          <w:rFonts w:ascii="Times New Roman" w:eastAsiaTheme="minorEastAsia" w:hAnsi="Times New Roman" w:cs="Times New Roman"/>
          <w:lang w:val="en-US"/>
        </w:rPr>
        <w:t>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ddSubtask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Subtask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, Cyc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matrix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ountOf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.getLength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.get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Subtask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Colum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.get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Subtask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+ 1)%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ountOf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res =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matrix.copy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s.setMarkToElem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Colum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, (char)8734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s.setVal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Colum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Double.POSITIVE_INFINITY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hoicesList.add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res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(String prefix, Matrix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</w:t>
      </w:r>
    </w:p>
    <w:p w:rsidR="00393688" w:rsidRPr="00D94DE3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r w:rsidRPr="00D94DE3">
        <w:rPr>
          <w:rFonts w:ascii="Times New Roman" w:eastAsiaTheme="minorEastAsia" w:hAnsi="Times New Roman" w:cs="Times New Roman"/>
          <w:lang w:val="en-US"/>
        </w:rPr>
        <w:t>{</w:t>
      </w:r>
    </w:p>
    <w:p w:rsidR="00393688" w:rsidRPr="00D94DE3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D94DE3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D94DE3">
        <w:rPr>
          <w:rFonts w:ascii="Times New Roman" w:eastAsiaTheme="minorEastAsia" w:hAnsi="Times New Roman" w:cs="Times New Roman"/>
          <w:lang w:val="en-US"/>
        </w:rPr>
        <w:t>output</w:t>
      </w:r>
      <w:proofErr w:type="gramEnd"/>
      <w:r w:rsidRPr="00D94DE3">
        <w:rPr>
          <w:rFonts w:ascii="Times New Roman" w:eastAsiaTheme="minorEastAsia" w:hAnsi="Times New Roman" w:cs="Times New Roman"/>
          <w:lang w:val="en-US"/>
        </w:rPr>
        <w:t xml:space="preserve"> += prefix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output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+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atrix.printToString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String prefix, double value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output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+= prefix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output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+= "\n    " + value +"\n"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printOutpu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(String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output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+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sSe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sSe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Matrix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oub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F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Matrix x0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ouble f0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List&lt;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&gt;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hoicesLi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Matrix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osts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xtend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originalCosts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String output = ""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final double EPS = 1e-6; </w:t>
      </w:r>
    </w:p>
    <w:p w:rsidR="007243F3" w:rsidRDefault="00393688" w:rsidP="00393688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 w:rsidRPr="00393688">
        <w:rPr>
          <w:rFonts w:ascii="Times New Roman" w:eastAsiaTheme="minorEastAsia" w:hAnsi="Times New Roman" w:cs="Times New Roman"/>
        </w:rPr>
        <w:t>}</w:t>
      </w:r>
    </w:p>
    <w:p w:rsidR="00393688" w:rsidRDefault="00393688" w:rsidP="00393688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393688" w:rsidRDefault="00393688" w:rsidP="00393688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lastRenderedPageBreak/>
        <w:t>packag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lab1.pkg1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mport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java.util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.*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class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sSe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>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sSe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(Matrix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assignmentMatrix.copy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cycl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new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rrayLi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&lt;Cycle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&gt;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alculateCycl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indMin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alculateCycl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numberOfLostElements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assignmentMatrix.getDegre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whil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numberOfLost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!= 0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Cyc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getNew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ycles.add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cur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Cyc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New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start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FreeStart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Cyc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new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ycle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//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urCycle.add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start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//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numberOfLost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--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;;</w:t>
      </w:r>
      <w:proofErr w:type="gramEnd"/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start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last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start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do{</w:t>
      </w:r>
      <w:proofErr w:type="gramEnd"/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urElementIndex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IndexOfColumnWithOne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last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urCycle.add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cur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numberOfLost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--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lastElementIndex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}whil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start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!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&amp;&amp;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numberOfLost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!= 0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ur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;        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IndexOfColumnWithOne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egree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assignmentMatrix.getDegre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or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j = 0; j &lt; degree; j++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f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assignmentMatrix.getVal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dexOfRow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, j) == 1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j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throw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new Exception("Error: not found one element"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FreeStart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egree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assignmentMatrix.getDegre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or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 i = 0; i &lt; degree; i++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lastRenderedPageBreak/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f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sFree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i)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i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throw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new Exception("Error: not found free element"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boolea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sFree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or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Cycle cycle: cycles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f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.isExist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lementInde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))</w:t>
      </w:r>
    </w:p>
    <w:p w:rsidR="00393688" w:rsidRPr="00D94DE3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</w:t>
      </w:r>
      <w:proofErr w:type="gramStart"/>
      <w:r w:rsidRPr="00D94DE3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D94DE3">
        <w:rPr>
          <w:rFonts w:ascii="Times New Roman" w:eastAsiaTheme="minorEastAsia" w:hAnsi="Times New Roman" w:cs="Times New Roman"/>
          <w:lang w:val="en-US"/>
        </w:rPr>
        <w:t xml:space="preserve"> false;</w:t>
      </w:r>
    </w:p>
    <w:p w:rsidR="00393688" w:rsidRPr="00D94DE3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D94DE3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D94DE3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D94DE3">
        <w:rPr>
          <w:rFonts w:ascii="Times New Roman" w:eastAsiaTheme="minorEastAsia" w:hAnsi="Times New Roman" w:cs="Times New Roman"/>
          <w:lang w:val="en-US"/>
        </w:rPr>
        <w:t xml:space="preserve"> true;</w:t>
      </w:r>
    </w:p>
    <w:p w:rsidR="00393688" w:rsidRPr="00D94DE3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D94DE3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voi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findMin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Object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inObj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ollections.min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cycles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minCycle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= (Cycle)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inObj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CountOfCycle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s.siz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Cyc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Min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min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MinCycleLength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minCycle.getLength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numberOfLostElement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Cyc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min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Matrix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ssignmentMatrix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D94DE3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r w:rsidRPr="00D94DE3">
        <w:rPr>
          <w:rFonts w:ascii="Times New Roman" w:eastAsiaTheme="minorEastAsia" w:hAnsi="Times New Roman" w:cs="Times New Roman"/>
          <w:lang w:val="en-US"/>
        </w:rPr>
        <w:t xml:space="preserve">private </w:t>
      </w:r>
      <w:proofErr w:type="spellStart"/>
      <w:r w:rsidRPr="00D94DE3">
        <w:rPr>
          <w:rFonts w:ascii="Times New Roman" w:eastAsiaTheme="minorEastAsia" w:hAnsi="Times New Roman" w:cs="Times New Roman"/>
          <w:lang w:val="en-US"/>
        </w:rPr>
        <w:t>ArrayList</w:t>
      </w:r>
      <w:proofErr w:type="spellEnd"/>
      <w:r w:rsidRPr="00D94DE3">
        <w:rPr>
          <w:rFonts w:ascii="Times New Roman" w:eastAsiaTheme="minorEastAsia" w:hAnsi="Times New Roman" w:cs="Times New Roman"/>
          <w:lang w:val="en-US"/>
        </w:rPr>
        <w:t>&lt;Cycle&gt; cycles;</w:t>
      </w:r>
    </w:p>
    <w:p w:rsidR="00393688" w:rsidRDefault="00393688" w:rsidP="00393688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</w:rPr>
      </w:pPr>
      <w:r w:rsidRPr="00393688">
        <w:rPr>
          <w:rFonts w:ascii="Times New Roman" w:eastAsiaTheme="minorEastAsia" w:hAnsi="Times New Roman" w:cs="Times New Roman"/>
        </w:rPr>
        <w:t>}</w:t>
      </w:r>
    </w:p>
    <w:p w:rsidR="00393688" w:rsidRDefault="00393688" w:rsidP="00393688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ackag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lab1.pkg1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mport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java.util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.*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class Cycle implements Comparable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>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Cycle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sequenc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new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rrayLi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&lt;Integer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&gt;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Length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sequence.siz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index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lastRenderedPageBreak/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try</w:t>
      </w:r>
      <w:proofErr w:type="gramEnd"/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sequence.ge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index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atch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Exception err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throw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new Exception("Error: not found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lem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with this index"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getStart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 throws Exception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try</w:t>
      </w:r>
      <w:proofErr w:type="gramEnd"/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sequence.ge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0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catch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Exception err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throw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new Exception("Error: not found first element");</w:t>
      </w:r>
    </w:p>
    <w:p w:rsidR="00393688" w:rsidRPr="00D94DE3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r w:rsidRPr="00D94DE3">
        <w:rPr>
          <w:rFonts w:ascii="Times New Roman" w:eastAsiaTheme="minorEastAsia" w:hAnsi="Times New Roman" w:cs="Times New Roman"/>
          <w:lang w:val="en-US"/>
        </w:rPr>
        <w:t>}</w:t>
      </w:r>
    </w:p>
    <w:p w:rsidR="00393688" w:rsidRPr="00D94DE3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D94DE3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D94DE3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D94DE3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void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add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el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sequence.add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>el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boolean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sExistEleme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element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for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Integer el: sequence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f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el.equals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element)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true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false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@Override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ublic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ompareTo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(Object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obj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)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{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f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(!(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obj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instanceof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Cycle))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throw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new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UnsupportedOperationException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"Not supported yet."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Cycle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 = (Cycle)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obj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spellStart"/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int</w:t>
      </w:r>
      <w:proofErr w:type="spellEnd"/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ifference =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this.getLength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 xml:space="preserve">() -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cycle.getLength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()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return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difference;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}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</w:p>
    <w:p w:rsidR="00393688" w:rsidRPr="00393688" w:rsidRDefault="00393688" w:rsidP="00393688">
      <w:pPr>
        <w:pStyle w:val="a6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393688">
        <w:rPr>
          <w:rFonts w:ascii="Times New Roman" w:eastAsiaTheme="minorEastAsia" w:hAnsi="Times New Roman" w:cs="Times New Roman"/>
          <w:lang w:val="en-US"/>
        </w:rPr>
        <w:t xml:space="preserve">    </w:t>
      </w:r>
      <w:proofErr w:type="gramStart"/>
      <w:r w:rsidRPr="00393688">
        <w:rPr>
          <w:rFonts w:ascii="Times New Roman" w:eastAsiaTheme="minorEastAsia" w:hAnsi="Times New Roman" w:cs="Times New Roman"/>
          <w:lang w:val="en-US"/>
        </w:rPr>
        <w:t>private</w:t>
      </w:r>
      <w:proofErr w:type="gramEnd"/>
      <w:r w:rsidRPr="0039368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393688">
        <w:rPr>
          <w:rFonts w:ascii="Times New Roman" w:eastAsiaTheme="minorEastAsia" w:hAnsi="Times New Roman" w:cs="Times New Roman"/>
          <w:lang w:val="en-US"/>
        </w:rPr>
        <w:t>ArrayList</w:t>
      </w:r>
      <w:proofErr w:type="spellEnd"/>
      <w:r w:rsidRPr="00393688">
        <w:rPr>
          <w:rFonts w:ascii="Times New Roman" w:eastAsiaTheme="minorEastAsia" w:hAnsi="Times New Roman" w:cs="Times New Roman"/>
          <w:lang w:val="en-US"/>
        </w:rPr>
        <w:t>&lt;Integer&gt; sequence;</w:t>
      </w:r>
    </w:p>
    <w:p w:rsidR="00393688" w:rsidRPr="00D94DE3" w:rsidRDefault="00393688" w:rsidP="00393688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lang w:val="en-US"/>
        </w:rPr>
      </w:pPr>
      <w:r w:rsidRPr="00D94DE3">
        <w:rPr>
          <w:rFonts w:ascii="Times New Roman" w:eastAsiaTheme="minorEastAsia" w:hAnsi="Times New Roman" w:cs="Times New Roman"/>
          <w:lang w:val="en-US"/>
        </w:rPr>
        <w:t>}</w:t>
      </w:r>
    </w:p>
    <w:p w:rsidR="00393688" w:rsidRPr="00D94DE3" w:rsidRDefault="00393688" w:rsidP="00393688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lang w:val="en-US"/>
        </w:rPr>
      </w:pPr>
    </w:p>
    <w:p w:rsidR="00D94DE3" w:rsidRPr="00D94DE3" w:rsidRDefault="00D94DE3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94DE3" w:rsidRDefault="00D94DE3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94DE3" w:rsidRDefault="00D94DE3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94DE3" w:rsidRDefault="00D94DE3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434A1" w:rsidRPr="00491E6F" w:rsidRDefault="007434A1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lastRenderedPageBreak/>
        <w:t>Результаты расчёто</w:t>
      </w:r>
      <w:r w:rsidR="00513EEF" w:rsidRPr="00491E6F">
        <w:rPr>
          <w:rFonts w:ascii="Times New Roman" w:eastAsiaTheme="minorEastAsia" w:hAnsi="Times New Roman" w:cs="Times New Roman"/>
          <w:sz w:val="28"/>
          <w:szCs w:val="28"/>
        </w:rPr>
        <w:t>в для задач из индивидуальных ва</w:t>
      </w:r>
      <w:r w:rsidRPr="00491E6F">
        <w:rPr>
          <w:rFonts w:ascii="Times New Roman" w:eastAsiaTheme="minorEastAsia" w:hAnsi="Times New Roman" w:cs="Times New Roman"/>
          <w:sz w:val="28"/>
          <w:szCs w:val="28"/>
        </w:rPr>
        <w:t>риантов</w:t>
      </w:r>
    </w:p>
    <w:p w:rsidR="00513EEF" w:rsidRPr="00491E6F" w:rsidRDefault="00513EEF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6F">
        <w:rPr>
          <w:rFonts w:ascii="Times New Roman" w:hAnsi="Times New Roman" w:cs="Times New Roman"/>
          <w:sz w:val="24"/>
          <w:szCs w:val="24"/>
        </w:rPr>
        <w:t>Вариант 6</w:t>
      </w:r>
    </w:p>
    <w:p w:rsidR="00EB5D3A" w:rsidRPr="00491E6F" w:rsidRDefault="00AC5907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∞</m:t>
                    </m:r>
                  </m:e>
                </m:mr>
              </m:m>
            </m:e>
          </m:d>
        </m:oMath>
      </m:oMathPara>
    </w:p>
    <w:p w:rsidR="00491E6F" w:rsidRDefault="00491E6F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Исходная матрица стоимостей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8,0     0,0     8,0     9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10,0        ∞    7,0     1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2,0    11,0        ∞    9,0    1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7,0     8,0        ∞    3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1,0    10,0     9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Первоначальная матрица назначений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>,   Первоначальная стоимость пути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36.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Матрица стоимостей текущей подзадачи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8,0     0,0     8,0     9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10,0        ∞    7,0     1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2,0    11,0        ∞    9,0    1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7,0     8,0        ∞    3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1,0    10,0     9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8,0     0,0     8,0     9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10,0        ∞    7,0     1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2,0    11,0        ∞    9,0    1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7,0     8,0        ∞    3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1,0    10,0     9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7,0     0,0*    7,0     6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   ∞    7,0     0,0*    4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0,0*   10,0        ∞    8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6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6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8,0        ∞    0,0*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7,0     0,0*   10,0     8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3688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93688">
        <w:rPr>
          <w:rFonts w:ascii="Times New Roman" w:hAnsi="Times New Roman" w:cs="Times New Roman"/>
          <w:sz w:val="24"/>
          <w:szCs w:val="24"/>
        </w:rPr>
        <w:t>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lastRenderedPageBreak/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</w:t>
      </w:r>
      <w:r w:rsidRPr="0039368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93688">
        <w:rPr>
          <w:rFonts w:ascii="Times New Roman" w:hAnsi="Times New Roman" w:cs="Times New Roman"/>
          <w:sz w:val="24"/>
          <w:szCs w:val="24"/>
        </w:rPr>
        <w:t>0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7.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>Добавлено 2 подзадачи, общее количество подзадач - 2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Матрица стоимостей текущей подзадачи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8,0     0,0     8,0     9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10,0        ∞    7,0     1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11,0        ∞    9,0    1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7,0     8,0        ∞    3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1,0    10,0     9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8,0     0,0     8,0     9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10,0        ∞    7,0     1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11,0        ∞    9,0    1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7,0     8,0        ∞    3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1,0    10,0     9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7,0     0,0*    7,0     6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2,0        ∞    7,0     0,0*    4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3,0        ∞    1,0     0,0*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0,0*    6,0     8,0        ∞    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1,0     0,0*   10,0     8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3688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93688">
        <w:rPr>
          <w:rFonts w:ascii="Times New Roman" w:hAnsi="Times New Roman" w:cs="Times New Roman"/>
          <w:sz w:val="24"/>
          <w:szCs w:val="24"/>
        </w:rPr>
        <w:t>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</w:t>
      </w:r>
      <w:r w:rsidRPr="0039368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93688">
        <w:rPr>
          <w:rFonts w:ascii="Times New Roman" w:hAnsi="Times New Roman" w:cs="Times New Roman"/>
          <w:sz w:val="24"/>
          <w:szCs w:val="24"/>
        </w:rPr>
        <w:t>0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20.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393688">
        <w:rPr>
          <w:rFonts w:ascii="Times New Roman" w:hAnsi="Times New Roman" w:cs="Times New Roman"/>
          <w:sz w:val="24"/>
          <w:szCs w:val="24"/>
        </w:rPr>
        <w:t>*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393688">
        <w:rPr>
          <w:rFonts w:ascii="Times New Roman" w:hAnsi="Times New Roman" w:cs="Times New Roman"/>
          <w:sz w:val="24"/>
          <w:szCs w:val="24"/>
        </w:rPr>
        <w:t>*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20.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Матрица стоимостей текущей подзадачи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8,0        ∞    8,0     9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10,0        ∞    7,0     1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2,0    11,0        ∞    9,0    1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7,0     8,0        ∞    3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1,0    10,0     9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8,0        ∞    8,0     9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10,0        ∞    7,0     1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2,0    11,0        ∞    9,0    1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7,0     8,0        ∞    3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1,0    10,0     9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1,0        ∞    1,0     0,0*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   ∞    0,0*    0,0     4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0,0*   10,0        ∞    8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6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6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   ∞    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7,0     0,0*    3,0     8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+         +         +                   +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1,0        ∞    1,0     0,0*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   ∞    0,0*    0,0     4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0,0*   10,0        ∞    8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6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6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   ∞    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7,0     0,0*    3,0     8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+         +         +                   +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1,0        ∞    1,0     0,0*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   ∞    0,0*    0,0'    4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0,0*   10,0        ∞    8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6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6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   ∞    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7,0     0,0*    3,0     8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+         +                             +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1,0        ∞    1,0     0,0*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8,0        ∞    0,0*    0,0'    4,0      +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0,0*   10,0        ∞    8,0     7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6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6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   ∞    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7,0     0,0*    3,0     8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+         +                             +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1,0        ∞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*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   ∞    0,0*    0,0'    5,0      +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0,0*   10,0        ∞    7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7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6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6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0,0        ∞    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7,0     0,0*    2,0     7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+         +                             +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1,0        ∞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*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   ∞    0,0*    0,0'    5,0      +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lastRenderedPageBreak/>
        <w:t xml:space="preserve">    0,0*   10,0        ∞    7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7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6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6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0,0'       ∞    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7,0     0,0*    2,0     7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  ∞    1,0        ∞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*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9,0        ∞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*    5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0,0*   10,0        ∞    7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7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6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6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0,0*       ∞    0,0 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7,0     0,0*    2,0     7,0        ∞         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3688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93688">
        <w:rPr>
          <w:rFonts w:ascii="Times New Roman" w:hAnsi="Times New Roman" w:cs="Times New Roman"/>
          <w:sz w:val="24"/>
          <w:szCs w:val="24"/>
        </w:rPr>
        <w:t>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0,0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</w:t>
      </w:r>
      <w:r w:rsidRPr="0039368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93688">
        <w:rPr>
          <w:rFonts w:ascii="Times New Roman" w:hAnsi="Times New Roman" w:cs="Times New Roman"/>
          <w:sz w:val="24"/>
          <w:szCs w:val="24"/>
        </w:rPr>
        <w:t>0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21.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Полученная матрица назначений: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688">
        <w:rPr>
          <w:rFonts w:ascii="Times New Roman" w:hAnsi="Times New Roman" w:cs="Times New Roman"/>
          <w:sz w:val="24"/>
          <w:szCs w:val="24"/>
        </w:rPr>
        <w:t xml:space="preserve">     </w:t>
      </w:r>
      <w:r w:rsidRPr="00393688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0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1,0     0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0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1,0</w:t>
      </w: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1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0</w:t>
      </w:r>
      <w:proofErr w:type="gramStart"/>
      <w:r w:rsidRPr="00393688">
        <w:rPr>
          <w:rFonts w:ascii="Times New Roman" w:hAnsi="Times New Roman" w:cs="Times New Roman"/>
          <w:sz w:val="24"/>
          <w:szCs w:val="24"/>
          <w:lang w:val="en-US"/>
        </w:rPr>
        <w:t>,0</w:t>
      </w:r>
      <w:proofErr w:type="gram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1,0     0,0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0,0</w:t>
      </w:r>
      <w:proofErr w:type="spellEnd"/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3688" w:rsidRP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Стоимость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688">
        <w:rPr>
          <w:rFonts w:ascii="Times New Roman" w:hAnsi="Times New Roman" w:cs="Times New Roman"/>
          <w:sz w:val="24"/>
          <w:szCs w:val="24"/>
          <w:lang w:val="en-US"/>
        </w:rPr>
        <w:t>пути</w:t>
      </w:r>
      <w:proofErr w:type="spellEnd"/>
      <w:r w:rsidRPr="003936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8730C" w:rsidRPr="0038730C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3688">
        <w:rPr>
          <w:rFonts w:ascii="Times New Roman" w:hAnsi="Times New Roman" w:cs="Times New Roman"/>
          <w:sz w:val="24"/>
          <w:szCs w:val="24"/>
          <w:lang w:val="en-US"/>
        </w:rPr>
        <w:t xml:space="preserve">    20.0</w:t>
      </w:r>
    </w:p>
    <w:sectPr w:rsidR="0038730C" w:rsidRPr="0038730C" w:rsidSect="00E77702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37" w:rsidRDefault="00B80037" w:rsidP="00CB4B4C">
      <w:pPr>
        <w:spacing w:after="0" w:line="240" w:lineRule="auto"/>
      </w:pPr>
      <w:r>
        <w:separator/>
      </w:r>
    </w:p>
  </w:endnote>
  <w:endnote w:type="continuationSeparator" w:id="0">
    <w:p w:rsidR="00B80037" w:rsidRDefault="00B80037" w:rsidP="00CB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17"/>
      <w:docPartObj>
        <w:docPartGallery w:val="Page Numbers (Bottom of Page)"/>
        <w:docPartUnique/>
      </w:docPartObj>
    </w:sdtPr>
    <w:sdtContent>
      <w:p w:rsidR="00513EEF" w:rsidRDefault="00AC5907">
        <w:pPr>
          <w:pStyle w:val="a9"/>
          <w:jc w:val="center"/>
        </w:pPr>
        <w:fldSimple w:instr=" PAGE   \* MERGEFORMAT ">
          <w:r w:rsidR="00AC5795">
            <w:rPr>
              <w:noProof/>
            </w:rPr>
            <w:t>13</w:t>
          </w:r>
        </w:fldSimple>
      </w:p>
    </w:sdtContent>
  </w:sdt>
  <w:p w:rsidR="00513EEF" w:rsidRDefault="00513E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37" w:rsidRDefault="00B80037" w:rsidP="00CB4B4C">
      <w:pPr>
        <w:spacing w:after="0" w:line="240" w:lineRule="auto"/>
      </w:pPr>
      <w:r>
        <w:separator/>
      </w:r>
    </w:p>
  </w:footnote>
  <w:footnote w:type="continuationSeparator" w:id="0">
    <w:p w:rsidR="00B80037" w:rsidRDefault="00B80037" w:rsidP="00CB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E3202"/>
    <w:multiLevelType w:val="hybridMultilevel"/>
    <w:tmpl w:val="E0AA7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4A"/>
    <w:rsid w:val="0001107C"/>
    <w:rsid w:val="00012562"/>
    <w:rsid w:val="000C4577"/>
    <w:rsid w:val="000D0FAE"/>
    <w:rsid w:val="00192874"/>
    <w:rsid w:val="001A143A"/>
    <w:rsid w:val="001B4DA1"/>
    <w:rsid w:val="0038730C"/>
    <w:rsid w:val="00393688"/>
    <w:rsid w:val="00491E6F"/>
    <w:rsid w:val="00513EEF"/>
    <w:rsid w:val="00640059"/>
    <w:rsid w:val="007243F3"/>
    <w:rsid w:val="00726542"/>
    <w:rsid w:val="007434A1"/>
    <w:rsid w:val="00780A6B"/>
    <w:rsid w:val="007B15A8"/>
    <w:rsid w:val="007E7630"/>
    <w:rsid w:val="008007B7"/>
    <w:rsid w:val="00811554"/>
    <w:rsid w:val="0083424F"/>
    <w:rsid w:val="008374D6"/>
    <w:rsid w:val="00855D4B"/>
    <w:rsid w:val="008C094A"/>
    <w:rsid w:val="00A07EE1"/>
    <w:rsid w:val="00AB3047"/>
    <w:rsid w:val="00AC5795"/>
    <w:rsid w:val="00AC5907"/>
    <w:rsid w:val="00B7061B"/>
    <w:rsid w:val="00B80037"/>
    <w:rsid w:val="00B86223"/>
    <w:rsid w:val="00BB69A4"/>
    <w:rsid w:val="00BD1BB5"/>
    <w:rsid w:val="00C5662C"/>
    <w:rsid w:val="00C87518"/>
    <w:rsid w:val="00CB4B4C"/>
    <w:rsid w:val="00D432DC"/>
    <w:rsid w:val="00D7435B"/>
    <w:rsid w:val="00D82AB1"/>
    <w:rsid w:val="00D94DE3"/>
    <w:rsid w:val="00DB4D18"/>
    <w:rsid w:val="00E15067"/>
    <w:rsid w:val="00E21014"/>
    <w:rsid w:val="00E27DB8"/>
    <w:rsid w:val="00E77702"/>
    <w:rsid w:val="00EB5D3A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23"/>
  </w:style>
  <w:style w:type="paragraph" w:styleId="1">
    <w:name w:val="heading 1"/>
    <w:basedOn w:val="a"/>
    <w:next w:val="a"/>
    <w:link w:val="10"/>
    <w:uiPriority w:val="9"/>
    <w:qFormat/>
    <w:rsid w:val="00CB4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304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B4C"/>
  </w:style>
  <w:style w:type="paragraph" w:styleId="a9">
    <w:name w:val="footer"/>
    <w:basedOn w:val="a"/>
    <w:link w:val="aa"/>
    <w:uiPriority w:val="99"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B4C"/>
  </w:style>
  <w:style w:type="character" w:customStyle="1" w:styleId="10">
    <w:name w:val="Заголовок 1 Знак"/>
    <w:basedOn w:val="a0"/>
    <w:link w:val="1"/>
    <w:uiPriority w:val="9"/>
    <w:rsid w:val="00CB4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CB4B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7CEF-CD22-4234-8A00-38B778A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cp:lastPrinted>2012-04-26T18:04:00Z</cp:lastPrinted>
  <dcterms:created xsi:type="dcterms:W3CDTF">2012-04-20T10:01:00Z</dcterms:created>
  <dcterms:modified xsi:type="dcterms:W3CDTF">2012-04-26T18:06:00Z</dcterms:modified>
</cp:coreProperties>
</file>